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A5" w:rsidRDefault="00573969"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760720" cy="1184275"/>
            <wp:effectExtent l="0" t="0" r="0" b="0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5" w:rsidRDefault="005739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SI VIZEKEN IFJÚSÁGI HORGÁSZVETÉLKEDŐ</w:t>
      </w:r>
    </w:p>
    <w:p w:rsidR="00283475" w:rsidRPr="00283475" w:rsidRDefault="00573969" w:rsidP="0028347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 FORDULÓ</w:t>
      </w:r>
    </w:p>
    <w:p w:rsidR="00A03EA5" w:rsidRPr="00283475" w:rsidRDefault="00573969" w:rsidP="00283475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adási határidő:</w:t>
      </w:r>
      <w:r w:rsidR="00C13586">
        <w:rPr>
          <w:b/>
          <w:szCs w:val="20"/>
          <w:u w:val="single"/>
        </w:rPr>
        <w:t xml:space="preserve"> 2024</w:t>
      </w:r>
      <w:r w:rsidR="00085DAA">
        <w:rPr>
          <w:b/>
          <w:szCs w:val="20"/>
          <w:u w:val="single"/>
        </w:rPr>
        <w:t>. március 31.</w:t>
      </w: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NÉV:_________________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NEVE:________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ELÉRHETŐSÉGE: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12282D" w:rsidRDefault="0012282D" w:rsidP="0012282D">
      <w:pPr>
        <w:spacing w:line="264" w:lineRule="auto"/>
        <w:rPr>
          <w:b/>
          <w:sz w:val="28"/>
          <w:szCs w:val="28"/>
          <w:u w:val="single"/>
        </w:rPr>
      </w:pPr>
    </w:p>
    <w:tbl>
      <w:tblPr>
        <w:tblW w:w="82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2075"/>
        <w:gridCol w:w="2378"/>
        <w:gridCol w:w="2378"/>
      </w:tblGrid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Feladatszám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hető max. pontszám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Beküldés módj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pontszám</w:t>
            </w: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Postai úto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1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283475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</w:t>
            </w:r>
            <w:r>
              <w:rPr>
                <w:b/>
              </w:rPr>
              <w:t>-</w:t>
            </w:r>
            <w:r w:rsidRPr="0012282D">
              <w:rPr>
                <w:b/>
              </w:rPr>
              <w:t>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283475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-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034267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4</w:t>
            </w:r>
            <w:r w:rsidR="0012282D">
              <w:t xml:space="preserve">.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283475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-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85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ÖSSZPONTSZÁM: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283475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-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</w:tbl>
    <w:p w:rsidR="00034267" w:rsidRDefault="00034267">
      <w:pPr>
        <w:jc w:val="center"/>
        <w:rPr>
          <w:b/>
          <w:u w:val="single"/>
        </w:rPr>
      </w:pPr>
    </w:p>
    <w:p w:rsidR="00283475" w:rsidRDefault="00283475" w:rsidP="002834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6F8" w:rsidRDefault="00034267" w:rsidP="002834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90C27CF" wp14:editId="126012F5">
            <wp:extent cx="1543050" cy="495300"/>
            <wp:effectExtent l="0" t="0" r="0" b="0"/>
            <wp:docPr id="2" name="Kép 2" descr="MOHOSZ_tag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MOHOSZ_tagszervez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F8" w:rsidRDefault="001306F8" w:rsidP="001306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1306F8">
      <w:footerReference w:type="default" r:id="rId9"/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2E" w:rsidRDefault="00A4622E">
      <w:pPr>
        <w:spacing w:after="0" w:line="240" w:lineRule="auto"/>
      </w:pPr>
      <w:r>
        <w:separator/>
      </w:r>
    </w:p>
  </w:endnote>
  <w:endnote w:type="continuationSeparator" w:id="0">
    <w:p w:rsidR="00A4622E" w:rsidRDefault="00A4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183661"/>
      <w:docPartObj>
        <w:docPartGallery w:val="Page Numbers (Bottom of Page)"/>
        <w:docPartUnique/>
      </w:docPartObj>
    </w:sdtPr>
    <w:sdtEndPr/>
    <w:sdtContent>
      <w:p w:rsidR="00A03EA5" w:rsidRDefault="00573969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628D8">
          <w:rPr>
            <w:noProof/>
          </w:rPr>
          <w:t>1</w:t>
        </w:r>
        <w:r>
          <w:fldChar w:fldCharType="end"/>
        </w:r>
      </w:p>
      <w:p w:rsidR="00A03EA5" w:rsidRDefault="00A4622E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2E" w:rsidRDefault="00A4622E">
      <w:pPr>
        <w:spacing w:after="0" w:line="240" w:lineRule="auto"/>
      </w:pPr>
      <w:r>
        <w:separator/>
      </w:r>
    </w:p>
  </w:footnote>
  <w:footnote w:type="continuationSeparator" w:id="0">
    <w:p w:rsidR="00A4622E" w:rsidRDefault="00A462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A5"/>
    <w:rsid w:val="00034267"/>
    <w:rsid w:val="00085DAA"/>
    <w:rsid w:val="000F5E1C"/>
    <w:rsid w:val="001104F8"/>
    <w:rsid w:val="0012282D"/>
    <w:rsid w:val="001306F8"/>
    <w:rsid w:val="00141C7F"/>
    <w:rsid w:val="001F0334"/>
    <w:rsid w:val="00283475"/>
    <w:rsid w:val="0032399A"/>
    <w:rsid w:val="00352194"/>
    <w:rsid w:val="00405BC2"/>
    <w:rsid w:val="00573969"/>
    <w:rsid w:val="006E47CC"/>
    <w:rsid w:val="007D555F"/>
    <w:rsid w:val="007D7CD1"/>
    <w:rsid w:val="008628D8"/>
    <w:rsid w:val="008C2FCC"/>
    <w:rsid w:val="00951EC2"/>
    <w:rsid w:val="00955B17"/>
    <w:rsid w:val="00A03EA5"/>
    <w:rsid w:val="00A4622E"/>
    <w:rsid w:val="00BB4768"/>
    <w:rsid w:val="00C11327"/>
    <w:rsid w:val="00C13586"/>
    <w:rsid w:val="00CC42B7"/>
    <w:rsid w:val="00CC4412"/>
    <w:rsid w:val="00E721E7"/>
    <w:rsid w:val="00EE4E43"/>
    <w:rsid w:val="00EE5096"/>
    <w:rsid w:val="00F7328B"/>
    <w:rsid w:val="00FB4709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514B6-EB36-47CD-B237-6C3FAF67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lfejChar">
    <w:name w:val="Élőfej Char"/>
    <w:basedOn w:val="Bekezdsalapbettpusa"/>
    <w:uiPriority w:val="99"/>
    <w:qFormat/>
    <w:rsid w:val="00266B86"/>
  </w:style>
  <w:style w:type="character" w:customStyle="1" w:styleId="llbChar">
    <w:name w:val="Élőláb Char"/>
    <w:basedOn w:val="Bekezdsalapbettpusa"/>
    <w:uiPriority w:val="99"/>
    <w:qFormat/>
    <w:rsid w:val="00266B86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63704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18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033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0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AE70-7436-448E-9A96-71314E3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dc:description/>
  <cp:lastModifiedBy>Norbert</cp:lastModifiedBy>
  <cp:revision>6</cp:revision>
  <cp:lastPrinted>2023-02-17T11:44:00Z</cp:lastPrinted>
  <dcterms:created xsi:type="dcterms:W3CDTF">2024-03-11T19:08:00Z</dcterms:created>
  <dcterms:modified xsi:type="dcterms:W3CDTF">2024-03-11T19:14:00Z</dcterms:modified>
  <dc:language>hu-HU</dc:language>
</cp:coreProperties>
</file>